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145D3" w:rsidRPr="00DE06B3" w:rsidRDefault="00C145D3" w:rsidP="00C145D3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DE06B3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-54610</wp:posOffset>
            </wp:positionV>
            <wp:extent cx="1945640" cy="1814830"/>
            <wp:effectExtent l="19050" t="0" r="0" b="0"/>
            <wp:wrapThrough wrapText="bothSides">
              <wp:wrapPolygon edited="0">
                <wp:start x="-211" y="0"/>
                <wp:lineTo x="-211" y="21313"/>
                <wp:lineTo x="21572" y="21313"/>
                <wp:lineTo x="21572" y="0"/>
                <wp:lineTo x="-211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643" t="44859" r="17360" b="1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6B3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63830</wp:posOffset>
            </wp:positionV>
            <wp:extent cx="2333625" cy="1214120"/>
            <wp:effectExtent l="19050" t="0" r="9525" b="0"/>
            <wp:wrapThrough wrapText="bothSides">
              <wp:wrapPolygon edited="0">
                <wp:start x="-176" y="0"/>
                <wp:lineTo x="-176" y="21351"/>
                <wp:lineTo x="21688" y="21351"/>
                <wp:lineTo x="21688" y="0"/>
                <wp:lineTo x="-176" y="0"/>
              </wp:wrapPolygon>
            </wp:wrapThrough>
            <wp:docPr id="7" name="Imagen 7" descr="http://img97.imageshack.us/img97/5072/haseddisipulosg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97.imageshack.us/img97/5072/haseddisipulosgb5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6B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2C43A6" w:rsidRPr="00DE06B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DE06B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C145D3" w:rsidRPr="00DE06B3" w:rsidRDefault="00C145D3" w:rsidP="00C145D3">
      <w:pPr>
        <w:pStyle w:val="Ttulo5"/>
        <w:tabs>
          <w:tab w:val="left" w:pos="1276"/>
        </w:tabs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DE06B3">
        <w:rPr>
          <w:rFonts w:ascii="Calibri" w:hAnsi="Calibri"/>
          <w:color w:val="1F497D" w:themeColor="text2"/>
          <w:sz w:val="36"/>
          <w:szCs w:val="36"/>
          <w:lang w:val="gl-ES"/>
        </w:rPr>
        <w:t xml:space="preserve">18 de </w:t>
      </w:r>
      <w:r w:rsidR="002C43A6" w:rsidRPr="00DE06B3">
        <w:rPr>
          <w:rFonts w:ascii="Calibri" w:hAnsi="Calibri"/>
          <w:color w:val="1F497D" w:themeColor="text2"/>
          <w:sz w:val="36"/>
          <w:szCs w:val="36"/>
          <w:lang w:val="gl-ES"/>
        </w:rPr>
        <w:t>x</w:t>
      </w:r>
      <w:r w:rsidRPr="00DE06B3">
        <w:rPr>
          <w:rFonts w:ascii="Calibri" w:hAnsi="Calibri"/>
          <w:color w:val="1F497D" w:themeColor="text2"/>
          <w:sz w:val="36"/>
          <w:szCs w:val="36"/>
          <w:lang w:val="gl-ES"/>
        </w:rPr>
        <w:t>u</w:t>
      </w:r>
      <w:r w:rsidR="002C43A6" w:rsidRPr="00DE06B3">
        <w:rPr>
          <w:rFonts w:ascii="Calibri" w:hAnsi="Calibri"/>
          <w:color w:val="1F497D" w:themeColor="text2"/>
          <w:sz w:val="36"/>
          <w:szCs w:val="36"/>
          <w:lang w:val="gl-ES"/>
        </w:rPr>
        <w:t>ñ</w:t>
      </w:r>
      <w:r w:rsidRPr="00DE06B3">
        <w:rPr>
          <w:rFonts w:ascii="Calibri" w:hAnsi="Calibri"/>
          <w:color w:val="1F497D" w:themeColor="text2"/>
          <w:sz w:val="36"/>
          <w:szCs w:val="36"/>
          <w:lang w:val="gl-ES"/>
        </w:rPr>
        <w:t>o d</w:t>
      </w:r>
      <w:r w:rsidR="002C43A6" w:rsidRPr="00DE06B3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Pr="00DE06B3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23</w:t>
      </w:r>
    </w:p>
    <w:p w:rsidR="00C145D3" w:rsidRPr="00DE06B3" w:rsidRDefault="00C145D3" w:rsidP="00C145D3">
      <w:pPr>
        <w:pStyle w:val="Ttulo5"/>
        <w:tabs>
          <w:tab w:val="left" w:pos="1276"/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DE06B3">
        <w:rPr>
          <w:rFonts w:asciiTheme="minorHAnsi" w:hAnsiTheme="minorHAnsi"/>
          <w:color w:val="1F497D" w:themeColor="text2"/>
          <w:sz w:val="36"/>
          <w:szCs w:val="36"/>
          <w:lang w:val="gl-ES"/>
        </w:rPr>
        <w:t>ORDINARIO-11º-A</w:t>
      </w:r>
    </w:p>
    <w:p w:rsidR="00C145D3" w:rsidRPr="00DE06B3" w:rsidRDefault="00C145D3" w:rsidP="00C145D3">
      <w:pPr>
        <w:tabs>
          <w:tab w:val="left" w:pos="426"/>
        </w:tabs>
        <w:ind w:left="567" w:right="566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DE06B3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Mateo 5, 38-48: “</w:t>
      </w:r>
      <w:r w:rsidRPr="00DE06B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Amad</w:t>
      </w:r>
      <w:r w:rsidR="002C43A6" w:rsidRPr="00DE06B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e</w:t>
      </w:r>
      <w:r w:rsidRPr="00DE06B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2C43A6" w:rsidRPr="00DE06B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s</w:t>
      </w:r>
      <w:r w:rsidRPr="00DE06B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v</w:t>
      </w:r>
      <w:r w:rsidR="002C43A6" w:rsidRPr="00DE06B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so</w:t>
      </w:r>
      <w:r w:rsidRPr="00DE06B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s </w:t>
      </w:r>
      <w:r w:rsidR="002C43A6" w:rsidRPr="00DE06B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i</w:t>
      </w:r>
      <w:r w:rsidRPr="00DE06B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n</w:t>
      </w:r>
      <w:r w:rsidR="002C43A6" w:rsidRPr="00DE06B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i</w:t>
      </w:r>
      <w:r w:rsidRPr="00DE06B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migos”.</w:t>
      </w:r>
    </w:p>
    <w:p w:rsidR="00C145D3" w:rsidRPr="00DE06B3" w:rsidRDefault="00C145D3" w:rsidP="00C145D3">
      <w:pPr>
        <w:spacing w:line="240" w:lineRule="atLeast"/>
        <w:ind w:left="3686" w:right="566"/>
        <w:jc w:val="center"/>
        <w:rPr>
          <w:rFonts w:ascii="Calibri" w:hAnsi="Calibri"/>
          <w:b/>
          <w:color w:val="1F497D" w:themeColor="text2"/>
          <w:sz w:val="16"/>
          <w:szCs w:val="16"/>
        </w:rPr>
      </w:pPr>
      <w:r w:rsidRPr="00DE06B3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Mensa</w:t>
      </w:r>
      <w:r w:rsidR="002C43A6" w:rsidRPr="00DE06B3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Pr="00DE06B3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e:</w:t>
      </w:r>
      <w:r w:rsidRPr="00DE06B3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 </w:t>
      </w:r>
      <w:r w:rsidRPr="00DE06B3">
        <w:rPr>
          <w:rFonts w:asciiTheme="minorHAnsi" w:hAnsiTheme="minorHAnsi" w:cstheme="minorHAnsi"/>
          <w:b/>
          <w:color w:val="1F497D"/>
          <w:sz w:val="28"/>
          <w:szCs w:val="28"/>
        </w:rPr>
        <w:t>Id</w:t>
      </w:r>
      <w:r w:rsidR="002C43A6" w:rsidRPr="00DE06B3">
        <w:rPr>
          <w:rFonts w:asciiTheme="minorHAnsi" w:hAnsiTheme="minorHAnsi" w:cstheme="minorHAnsi"/>
          <w:b/>
          <w:color w:val="1F497D"/>
          <w:sz w:val="28"/>
          <w:szCs w:val="28"/>
        </w:rPr>
        <w:t>e</w:t>
      </w:r>
      <w:r w:rsidRPr="00DE06B3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2C43A6" w:rsidRPr="00DE06B3">
        <w:rPr>
          <w:rFonts w:asciiTheme="minorHAnsi" w:hAnsiTheme="minorHAnsi" w:cstheme="minorHAnsi"/>
          <w:b/>
          <w:color w:val="1F497D"/>
          <w:sz w:val="28"/>
          <w:szCs w:val="28"/>
        </w:rPr>
        <w:t>á</w:t>
      </w:r>
      <w:r w:rsidRPr="00DE06B3">
        <w:rPr>
          <w:rFonts w:asciiTheme="minorHAnsi" w:hAnsiTheme="minorHAnsi" w:cstheme="minorHAnsi"/>
          <w:b/>
          <w:color w:val="1F497D"/>
          <w:sz w:val="28"/>
          <w:szCs w:val="28"/>
        </w:rPr>
        <w:t>s ove</w:t>
      </w:r>
      <w:r w:rsidR="002C43A6" w:rsidRPr="00DE06B3">
        <w:rPr>
          <w:rFonts w:asciiTheme="minorHAnsi" w:hAnsiTheme="minorHAnsi" w:cstheme="minorHAnsi"/>
          <w:b/>
          <w:color w:val="1F497D"/>
          <w:sz w:val="28"/>
          <w:szCs w:val="28"/>
        </w:rPr>
        <w:t>ll</w:t>
      </w:r>
      <w:r w:rsidRPr="00DE06B3">
        <w:rPr>
          <w:rFonts w:asciiTheme="minorHAnsi" w:hAnsiTheme="minorHAnsi" w:cstheme="minorHAnsi"/>
          <w:b/>
          <w:color w:val="1F497D"/>
          <w:sz w:val="28"/>
          <w:szCs w:val="28"/>
        </w:rPr>
        <w:t>as descarr</w:t>
      </w:r>
      <w:r w:rsidR="002C43A6" w:rsidRPr="00DE06B3">
        <w:rPr>
          <w:rFonts w:asciiTheme="minorHAnsi" w:hAnsiTheme="minorHAnsi" w:cstheme="minorHAnsi"/>
          <w:b/>
          <w:color w:val="1F497D"/>
          <w:sz w:val="28"/>
          <w:szCs w:val="28"/>
        </w:rPr>
        <w:t>eiradas</w:t>
      </w:r>
    </w:p>
    <w:p w:rsidR="00C145D3" w:rsidRPr="00DE06B3" w:rsidRDefault="00C145D3" w:rsidP="00C145D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DE06B3">
        <w:rPr>
          <w:rFonts w:ascii="Calibri" w:hAnsi="Calibri"/>
          <w:b/>
          <w:color w:val="1F497D" w:themeColor="text2"/>
          <w:sz w:val="28"/>
          <w:szCs w:val="28"/>
        </w:rPr>
        <w:t>1. MONICIÓN DE ENTRADA</w:t>
      </w:r>
    </w:p>
    <w:p w:rsidR="00C145D3" w:rsidRPr="00DE06B3" w:rsidRDefault="00DE06B3" w:rsidP="00C145D3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>
        <w:rPr>
          <w:rFonts w:ascii="Calibri" w:hAnsi="Calibri"/>
          <w:bCs/>
          <w:iCs/>
          <w:color w:val="1F497D" w:themeColor="text2"/>
          <w:sz w:val="28"/>
          <w:szCs w:val="28"/>
        </w:rPr>
        <w:t>Irmáns e irmás</w:t>
      </w:r>
      <w:r w:rsidR="00C145D3" w:rsidRPr="00DE06B3">
        <w:rPr>
          <w:rFonts w:ascii="Calibri" w:hAnsi="Calibri"/>
          <w:bCs/>
          <w:iCs/>
          <w:color w:val="1F497D" w:themeColor="text2"/>
          <w:sz w:val="28"/>
          <w:szCs w:val="28"/>
        </w:rPr>
        <w:t>:</w:t>
      </w:r>
      <w:r w:rsidR="00C145D3" w:rsidRPr="00DE06B3">
        <w:rPr>
          <w:rFonts w:asciiTheme="minorHAnsi" w:eastAsia="Arial Unicode MS" w:hAnsiTheme="minorHAnsi"/>
          <w:bCs/>
          <w:color w:val="1F497D" w:themeColor="text2"/>
          <w:sz w:val="28"/>
          <w:szCs w:val="28"/>
        </w:rPr>
        <w:t xml:space="preserve"> </w:t>
      </w:r>
    </w:p>
    <w:p w:rsidR="00DE06B3" w:rsidRDefault="002C43A6" w:rsidP="00C145D3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O Señor convócanos o domingo para darlle grazas, alimentar a nosa fe, escoitar a súa Palabra e compartir o pan da Eucaristía. Tras as festas importantes da Trindade e Corpus, renovamos a serie de domingos do tempo ordinario. No evanxeo de hoxe </w:t>
      </w:r>
      <w:r w:rsidR="00DE06B3">
        <w:rPr>
          <w:rFonts w:asciiTheme="minorHAnsi" w:hAnsiTheme="minorHAnsi"/>
          <w:bCs/>
          <w:color w:val="1F497D" w:themeColor="text2"/>
          <w:sz w:val="28"/>
          <w:szCs w:val="28"/>
        </w:rPr>
        <w:t>Xesús</w:t>
      </w:r>
      <w:r w:rsidRPr="00DE06B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dinos: “Ide polo mundo e sede testemuñas do meu Evanxeo”. Esta é a invitación que </w:t>
      </w:r>
      <w:r w:rsidR="00DE06B3">
        <w:rPr>
          <w:rFonts w:asciiTheme="minorHAnsi" w:hAnsiTheme="minorHAnsi"/>
          <w:bCs/>
          <w:color w:val="1F497D" w:themeColor="text2"/>
          <w:sz w:val="28"/>
          <w:szCs w:val="28"/>
        </w:rPr>
        <w:t>Xesús</w:t>
      </w:r>
      <w:r w:rsidRPr="00DE06B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  <w:r w:rsidR="00E81EC1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nos </w:t>
      </w:r>
      <w:r w:rsidRPr="00DE06B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fai a todos, porque todos os crentes somos enviados, chamados por El para levar á humanidade, tantas veces extenuada, e abandonada, a alegría da fe, a mensaxe de esperanza que sanda e cura. Conscientes do noso compromiso cristián, comezamos a Eucaristía. </w:t>
      </w:r>
    </w:p>
    <w:p w:rsidR="00DE06B3" w:rsidRDefault="00DE06B3" w:rsidP="00C145D3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C145D3" w:rsidRDefault="002C43A6" w:rsidP="00DE06B3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SAÚDO DO SACERDOTE: No nome do Pai... O Señor que nos chama a “saír da propia comodidade e atreverse a chegar a todas as periferias que necesitan a luz do Evanxeo” (EG 20), </w:t>
      </w:r>
      <w:r w:rsidR="00E81EC1">
        <w:rPr>
          <w:rFonts w:asciiTheme="minorHAnsi" w:hAnsiTheme="minorHAnsi"/>
          <w:bCs/>
          <w:color w:val="1F497D" w:themeColor="text2"/>
          <w:sz w:val="28"/>
          <w:szCs w:val="28"/>
        </w:rPr>
        <w:t>sex</w:t>
      </w:r>
      <w:r w:rsidRPr="00DE06B3">
        <w:rPr>
          <w:rFonts w:asciiTheme="minorHAnsi" w:hAnsiTheme="minorHAnsi"/>
          <w:bCs/>
          <w:color w:val="1F497D" w:themeColor="text2"/>
          <w:sz w:val="28"/>
          <w:szCs w:val="28"/>
        </w:rPr>
        <w:t>a convosco.</w:t>
      </w:r>
    </w:p>
    <w:p w:rsidR="00DE06B3" w:rsidRDefault="00DE06B3" w:rsidP="00DE06B3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E81EC1" w:rsidRPr="00DE06B3" w:rsidRDefault="00E81EC1" w:rsidP="00DE06B3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C145D3" w:rsidRPr="00DE06B3" w:rsidRDefault="00C145D3" w:rsidP="00C145D3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16"/>
          <w:szCs w:val="16"/>
        </w:rPr>
      </w:pPr>
    </w:p>
    <w:p w:rsidR="00C145D3" w:rsidRPr="00DE06B3" w:rsidRDefault="00C145D3" w:rsidP="00C145D3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E06B3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DE06B3">
        <w:rPr>
          <w:rFonts w:asciiTheme="minorHAnsi" w:hAnsiTheme="minorHAnsi"/>
          <w:b/>
          <w:color w:val="1F497D" w:themeColor="text2"/>
          <w:sz w:val="28"/>
          <w:szCs w:val="28"/>
        </w:rPr>
        <w:t xml:space="preserve">SÚPLICAS DE PERDÓN </w:t>
      </w:r>
    </w:p>
    <w:p w:rsidR="00DE06B3" w:rsidRDefault="002C43A6" w:rsidP="00C145D3">
      <w:pPr>
        <w:spacing w:line="240" w:lineRule="atLeast"/>
        <w:ind w:left="1418" w:right="567" w:firstLine="284"/>
        <w:jc w:val="both"/>
        <w:rPr>
          <w:rFonts w:ascii="robotoregular" w:hAnsi="robotoregular"/>
          <w:color w:val="333333"/>
          <w:sz w:val="15"/>
          <w:szCs w:val="15"/>
          <w:shd w:val="clear" w:color="auto" w:fill="FFFFFF"/>
        </w:rPr>
      </w:pPr>
      <w:r w:rsidRPr="00DE06B3">
        <w:rPr>
          <w:rFonts w:asciiTheme="minorHAnsi" w:hAnsiTheme="minorHAnsi"/>
          <w:bCs/>
          <w:i/>
          <w:color w:val="1F497D" w:themeColor="text2"/>
          <w:sz w:val="28"/>
          <w:szCs w:val="28"/>
        </w:rPr>
        <w:t>Postos na presenza de Deus, recoñecemos que somos pecadores, arrepentidos, pedimos perdón</w:t>
      </w:r>
      <w:r w:rsidRPr="00DE06B3">
        <w:rPr>
          <w:rFonts w:ascii="robotoregular" w:hAnsi="robotoregular"/>
          <w:color w:val="333333"/>
          <w:sz w:val="15"/>
          <w:szCs w:val="15"/>
          <w:shd w:val="clear" w:color="auto" w:fill="FFFFFF"/>
        </w:rPr>
        <w:t xml:space="preserve">. </w:t>
      </w:r>
    </w:p>
    <w:p w:rsidR="00DE06B3" w:rsidRDefault="00DE06B3" w:rsidP="00C145D3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>
        <w:rPr>
          <w:rFonts w:ascii="robotoregular" w:hAnsi="robotoregular"/>
          <w:color w:val="333333"/>
          <w:sz w:val="15"/>
          <w:szCs w:val="15"/>
          <w:shd w:val="clear" w:color="auto" w:fill="FFFFFF"/>
        </w:rPr>
        <w:t>-</w:t>
      </w:r>
      <w:r w:rsidR="002C43A6" w:rsidRPr="00DE06B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Ti que nos chamas a seguir</w:t>
      </w:r>
      <w:r w:rsidR="00E81EC1">
        <w:rPr>
          <w:rFonts w:asciiTheme="minorHAnsi" w:hAnsiTheme="minorHAnsi"/>
          <w:bCs/>
          <w:color w:val="1F497D" w:themeColor="text2"/>
          <w:sz w:val="28"/>
          <w:szCs w:val="28"/>
        </w:rPr>
        <w:t>t</w:t>
      </w:r>
      <w:r w:rsidR="002C43A6" w:rsidRPr="00DE06B3">
        <w:rPr>
          <w:rFonts w:asciiTheme="minorHAnsi" w:hAnsiTheme="minorHAnsi"/>
          <w:bCs/>
          <w:color w:val="1F497D" w:themeColor="text2"/>
          <w:sz w:val="28"/>
          <w:szCs w:val="28"/>
        </w:rPr>
        <w:t>e, a ser dos teus, a sandar os corazóns aflixidos, Señor, ten piedade</w:t>
      </w:r>
      <w:r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de nós</w:t>
      </w:r>
      <w:r w:rsidR="002C43A6" w:rsidRPr="00DE06B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. </w:t>
      </w:r>
    </w:p>
    <w:p w:rsidR="00DE06B3" w:rsidRDefault="002C43A6" w:rsidP="00C145D3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/>
          <w:bCs/>
          <w:color w:val="1F497D" w:themeColor="text2"/>
          <w:sz w:val="28"/>
          <w:szCs w:val="28"/>
        </w:rPr>
        <w:t>- Ti que nos chamas a falar de ti coas palabras pero sobre todo co testemuño, Cristo, ten piedade</w:t>
      </w:r>
      <w:r w:rsidR="00DE06B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de nós</w:t>
      </w:r>
      <w:r w:rsidRPr="00DE06B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. </w:t>
      </w:r>
    </w:p>
    <w:p w:rsidR="00DE06B3" w:rsidRPr="00DE06B3" w:rsidRDefault="002C43A6" w:rsidP="00DE06B3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/>
          <w:bCs/>
          <w:color w:val="1F497D" w:themeColor="text2"/>
          <w:sz w:val="28"/>
          <w:szCs w:val="28"/>
        </w:rPr>
        <w:t>- Ti que necesitas a nosa voz, as nosas mans e o noso corazón para axudar, amar e sandar, Señor, ten piedade</w:t>
      </w:r>
      <w:r w:rsidR="00DE06B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de nós</w:t>
      </w:r>
      <w:r w:rsidRPr="00DE06B3">
        <w:rPr>
          <w:rFonts w:asciiTheme="minorHAnsi" w:hAnsiTheme="minorHAnsi"/>
          <w:bCs/>
          <w:color w:val="1F497D" w:themeColor="text2"/>
          <w:sz w:val="28"/>
          <w:szCs w:val="28"/>
        </w:rPr>
        <w:t>.</w:t>
      </w:r>
      <w:r w:rsidR="00DE06B3" w:rsidRPr="00DE06B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C145D3" w:rsidRDefault="00C145D3" w:rsidP="00C145D3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E81EC1" w:rsidRPr="00DE06B3" w:rsidRDefault="00E81EC1" w:rsidP="00C145D3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C145D3" w:rsidRPr="00DE06B3" w:rsidRDefault="00C145D3" w:rsidP="00C145D3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DE06B3">
        <w:rPr>
          <w:rFonts w:asciiTheme="minorHAnsi" w:eastAsiaTheme="minorHAnsi" w:hAnsiTheme="minorHAnsi" w:cs="UniversLTStd-Cn"/>
          <w:b/>
          <w:i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71120</wp:posOffset>
            </wp:positionV>
            <wp:extent cx="1854835" cy="1438910"/>
            <wp:effectExtent l="19050" t="0" r="0" b="0"/>
            <wp:wrapThrough wrapText="bothSides">
              <wp:wrapPolygon edited="0">
                <wp:start x="-222" y="0"/>
                <wp:lineTo x="-222" y="21447"/>
                <wp:lineTo x="21519" y="21447"/>
                <wp:lineTo x="21519" y="0"/>
                <wp:lineTo x="-222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613" t="32628" r="24309" b="4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5D3" w:rsidRPr="00DE06B3" w:rsidRDefault="00C145D3" w:rsidP="00C145D3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DE06B3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3. MONICIÓN </w:t>
      </w:r>
      <w:r w:rsidR="002C43A6" w:rsidRPr="00DE06B3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Á</w:t>
      </w:r>
      <w:r w:rsidRPr="00DE06B3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PALABRA DE D</w:t>
      </w:r>
      <w:r w:rsidR="002C43A6" w:rsidRPr="00DE06B3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EU</w:t>
      </w:r>
      <w:r w:rsidRPr="00DE06B3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</w:p>
    <w:p w:rsidR="00C145D3" w:rsidRPr="00DE06B3" w:rsidRDefault="002C43A6" w:rsidP="00DE06B3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Xesús sente compaixón ante a situación da xente desorientada, como ovellas sen pastor. A chamada aos seus discípulos concrétase en ser traballadores da </w:t>
      </w:r>
      <w:r w:rsidR="00E81EC1">
        <w:rPr>
          <w:rFonts w:asciiTheme="minorHAnsi" w:hAnsiTheme="minorHAnsi" w:cstheme="minorHAnsi"/>
          <w:color w:val="1F497D" w:themeColor="text2"/>
          <w:sz w:val="28"/>
          <w:szCs w:val="28"/>
        </w:rPr>
        <w:t>seara</w:t>
      </w:r>
      <w:r w:rsidRPr="00DE06B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, pastores como El mesmo. Todos nós estamos chamados a evanxelizar, a construír o Reino, a levar a presenza de Deus na vida e </w:t>
      </w:r>
      <w:r w:rsidR="00E81EC1">
        <w:rPr>
          <w:rFonts w:asciiTheme="minorHAnsi" w:hAnsiTheme="minorHAnsi" w:cstheme="minorHAnsi"/>
          <w:color w:val="1F497D" w:themeColor="text2"/>
          <w:sz w:val="28"/>
          <w:szCs w:val="28"/>
        </w:rPr>
        <w:t>n</w:t>
      </w:r>
      <w:r w:rsidRPr="00DE06B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o corazón de todos, curando e sandando. </w:t>
      </w:r>
      <w:r w:rsidR="00DE06B3" w:rsidRPr="00DE06B3">
        <w:rPr>
          <w:rFonts w:asciiTheme="minorHAnsi" w:hAnsiTheme="minorHAnsi" w:cstheme="minorHAnsi"/>
          <w:color w:val="1F497D" w:themeColor="text2"/>
          <w:sz w:val="28"/>
          <w:szCs w:val="28"/>
        </w:rPr>
        <w:t>Xesús</w:t>
      </w:r>
      <w:r w:rsidRPr="00DE06B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bend</w:t>
      </w:r>
      <w:r w:rsidR="00E81EC1">
        <w:rPr>
          <w:rFonts w:asciiTheme="minorHAnsi" w:hAnsiTheme="minorHAnsi" w:cstheme="minorHAnsi"/>
          <w:color w:val="1F497D" w:themeColor="text2"/>
          <w:sz w:val="28"/>
          <w:szCs w:val="28"/>
        </w:rPr>
        <w:t>i</w:t>
      </w:r>
      <w:r w:rsidRPr="00DE06B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nos </w:t>
      </w:r>
      <w:r w:rsidR="00E81EC1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e </w:t>
      </w:r>
      <w:r w:rsidRPr="00DE06B3">
        <w:rPr>
          <w:rFonts w:asciiTheme="minorHAnsi" w:hAnsiTheme="minorHAnsi" w:cstheme="minorHAnsi"/>
          <w:color w:val="1F497D" w:themeColor="text2"/>
          <w:sz w:val="28"/>
          <w:szCs w:val="28"/>
        </w:rPr>
        <w:t>envíanos a vivir esta misión hoxe.</w:t>
      </w:r>
    </w:p>
    <w:p w:rsidR="00C145D3" w:rsidRPr="00DE06B3" w:rsidRDefault="00C145D3" w:rsidP="00C145D3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16"/>
          <w:szCs w:val="16"/>
          <w:lang w:eastAsia="en-US"/>
        </w:rPr>
      </w:pPr>
    </w:p>
    <w:p w:rsidR="00C145D3" w:rsidRPr="00DE06B3" w:rsidRDefault="00C145D3" w:rsidP="00C145D3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DE06B3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lastRenderedPageBreak/>
        <w:t>4. ORACIÓN DOS FIE</w:t>
      </w:r>
      <w:r w:rsidR="002C43A6" w:rsidRPr="00DE06B3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I</w:t>
      </w:r>
      <w:r w:rsidRPr="00DE06B3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</w:p>
    <w:p w:rsidR="00DE06B3" w:rsidRDefault="002C43A6" w:rsidP="00C145D3">
      <w:pPr>
        <w:ind w:left="1418" w:right="720" w:firstLine="283"/>
        <w:jc w:val="both"/>
        <w:rPr>
          <w:rFonts w:ascii="Calibri" w:hAnsi="Calibri" w:cs="Calibri"/>
          <w:color w:val="1F497D" w:themeColor="text2"/>
          <w:sz w:val="28"/>
          <w:szCs w:val="28"/>
        </w:rPr>
      </w:pPr>
      <w:r w:rsidRPr="00DE06B3">
        <w:rPr>
          <w:rFonts w:ascii="Calibri" w:hAnsi="Calibri" w:cs="Calibri"/>
          <w:i/>
          <w:color w:val="1F497D" w:themeColor="text2"/>
          <w:sz w:val="28"/>
          <w:szCs w:val="28"/>
        </w:rPr>
        <w:t xml:space="preserve">Señor, Ti es o dono da </w:t>
      </w:r>
      <w:r w:rsidR="00E81EC1">
        <w:rPr>
          <w:rFonts w:ascii="Calibri" w:hAnsi="Calibri" w:cs="Calibri"/>
          <w:i/>
          <w:color w:val="1F497D" w:themeColor="text2"/>
          <w:sz w:val="28"/>
          <w:szCs w:val="28"/>
        </w:rPr>
        <w:t>seara</w:t>
      </w:r>
      <w:r w:rsidRPr="00DE06B3">
        <w:rPr>
          <w:rFonts w:ascii="Calibri" w:hAnsi="Calibri" w:cs="Calibri"/>
          <w:i/>
          <w:color w:val="1F497D" w:themeColor="text2"/>
          <w:sz w:val="28"/>
          <w:szCs w:val="28"/>
        </w:rPr>
        <w:t xml:space="preserve"> e dos traballadores, Ti es o que reparte as tarefas e dás forza para levalas a cabo. Por iso dicímosche</w:t>
      </w:r>
      <w:r w:rsidRPr="00DE06B3">
        <w:rPr>
          <w:rFonts w:ascii="robotoregular" w:hAnsi="robotoregular"/>
          <w:color w:val="333333"/>
          <w:sz w:val="15"/>
          <w:szCs w:val="15"/>
          <w:shd w:val="clear" w:color="auto" w:fill="FFFFFF"/>
        </w:rPr>
        <w:t xml:space="preserve">: </w:t>
      </w:r>
      <w:r w:rsidRPr="00DE06B3">
        <w:rPr>
          <w:rFonts w:ascii="Calibri" w:hAnsi="Calibri" w:cs="Calibri"/>
          <w:b/>
          <w:color w:val="1F497D" w:themeColor="text2"/>
          <w:sz w:val="28"/>
          <w:szCs w:val="28"/>
        </w:rPr>
        <w:t>R.- Conta comigo, Señor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. </w:t>
      </w:r>
    </w:p>
    <w:p w:rsidR="00DE06B3" w:rsidRPr="00DE06B3" w:rsidRDefault="002C43A6" w:rsidP="00C145D3">
      <w:pPr>
        <w:ind w:left="1418" w:right="720" w:firstLine="283"/>
        <w:jc w:val="both"/>
        <w:rPr>
          <w:rFonts w:ascii="Calibri" w:hAnsi="Calibri" w:cs="Calibri"/>
          <w:b/>
          <w:i/>
          <w:color w:val="1F497D" w:themeColor="text2"/>
          <w:sz w:val="28"/>
          <w:szCs w:val="28"/>
        </w:rPr>
      </w:pP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1.- 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 xml:space="preserve">A </w:t>
      </w:r>
      <w:r w:rsidR="00E81EC1">
        <w:rPr>
          <w:rFonts w:ascii="Calibri" w:hAnsi="Calibri" w:cs="Calibri"/>
          <w:b/>
          <w:i/>
          <w:color w:val="1F497D" w:themeColor="text2"/>
          <w:sz w:val="28"/>
          <w:szCs w:val="28"/>
        </w:rPr>
        <w:t>seara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 xml:space="preserve"> é </w:t>
      </w:r>
      <w:r w:rsidR="00E81EC1">
        <w:rPr>
          <w:rFonts w:ascii="Calibri" w:hAnsi="Calibri" w:cs="Calibri"/>
          <w:b/>
          <w:i/>
          <w:color w:val="1F497D" w:themeColor="text2"/>
          <w:sz w:val="28"/>
          <w:szCs w:val="28"/>
        </w:rPr>
        <w:t>grande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 xml:space="preserve"> pero os traballadores poucos.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 Por todos os que traballan ao servizo da Igrexa: dálles fortaleza para realizar a tarefa da evan</w:t>
      </w:r>
      <w:r w:rsidR="00E81EC1">
        <w:rPr>
          <w:rFonts w:ascii="Calibri" w:hAnsi="Calibri" w:cs="Calibri"/>
          <w:color w:val="1F497D" w:themeColor="text2"/>
          <w:sz w:val="28"/>
          <w:szCs w:val="28"/>
        </w:rPr>
        <w:t>xe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lización. 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 xml:space="preserve">Oremos. </w:t>
      </w:r>
    </w:p>
    <w:p w:rsidR="00DE06B3" w:rsidRDefault="002C43A6" w:rsidP="00C145D3">
      <w:pPr>
        <w:ind w:left="1418" w:right="720" w:firstLine="283"/>
        <w:jc w:val="both"/>
        <w:rPr>
          <w:rFonts w:ascii="Calibri" w:hAnsi="Calibri" w:cs="Calibri"/>
          <w:color w:val="1F497D" w:themeColor="text2"/>
          <w:sz w:val="28"/>
          <w:szCs w:val="28"/>
        </w:rPr>
      </w:pP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2.- 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>Dade gratis o que recibistes gratis.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 Para que non nos cansemos de vivir na gratuidade, sendo signo do amor de Deus no medio do mundo. 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>Oremos.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</w:p>
    <w:p w:rsidR="00DE06B3" w:rsidRDefault="002C43A6" w:rsidP="00C145D3">
      <w:pPr>
        <w:ind w:left="1418" w:right="720" w:firstLine="283"/>
        <w:jc w:val="both"/>
        <w:rPr>
          <w:rFonts w:ascii="Calibri" w:hAnsi="Calibri" w:cs="Calibri"/>
          <w:color w:val="1F497D" w:themeColor="text2"/>
          <w:sz w:val="28"/>
          <w:szCs w:val="28"/>
        </w:rPr>
      </w:pP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3.- 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>Proclamade que o Reino de Deus está preto.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 Para que axudemos aos que se atopan s</w:t>
      </w:r>
      <w:r w:rsidR="00E81EC1">
        <w:rPr>
          <w:rFonts w:ascii="Calibri" w:hAnsi="Calibri" w:cs="Calibri"/>
          <w:color w:val="1F497D" w:themeColor="text2"/>
          <w:sz w:val="28"/>
          <w:szCs w:val="28"/>
        </w:rPr>
        <w:t>o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s, cansos, insatisfeitos, levándolles </w:t>
      </w:r>
      <w:r w:rsidR="00E81EC1">
        <w:rPr>
          <w:rFonts w:ascii="Calibri" w:hAnsi="Calibri" w:cs="Calibri"/>
          <w:color w:val="1F497D" w:themeColor="text2"/>
          <w:sz w:val="28"/>
          <w:szCs w:val="28"/>
        </w:rPr>
        <w:t xml:space="preserve">a 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nosa comprensión e o noso amor. 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>Oremos.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</w:p>
    <w:p w:rsidR="00DE06B3" w:rsidRDefault="002C43A6" w:rsidP="00C145D3">
      <w:pPr>
        <w:ind w:left="1418" w:right="720" w:firstLine="283"/>
        <w:jc w:val="both"/>
        <w:rPr>
          <w:rFonts w:ascii="Calibri" w:hAnsi="Calibri" w:cs="Calibri"/>
          <w:color w:val="1F497D" w:themeColor="text2"/>
          <w:sz w:val="28"/>
          <w:szCs w:val="28"/>
        </w:rPr>
      </w:pP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4.- </w:t>
      </w:r>
      <w:r w:rsidR="00DE06B3" w:rsidRPr="00DE06B3">
        <w:rPr>
          <w:rFonts w:ascii="Calibri" w:hAnsi="Calibri" w:cs="Calibri"/>
          <w:color w:val="1F497D" w:themeColor="text2"/>
          <w:sz w:val="28"/>
          <w:szCs w:val="28"/>
        </w:rPr>
        <w:t>Xesú</w:t>
      </w:r>
      <w:r w:rsidR="00DE06B3"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>s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 xml:space="preserve"> compadec</w:t>
      </w:r>
      <w:r w:rsidR="00E81EC1">
        <w:rPr>
          <w:rFonts w:ascii="Calibri" w:hAnsi="Calibri" w:cs="Calibri"/>
          <w:b/>
          <w:i/>
          <w:color w:val="1F497D" w:themeColor="text2"/>
          <w:sz w:val="28"/>
          <w:szCs w:val="28"/>
        </w:rPr>
        <w:t>euse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 xml:space="preserve"> da xente abandonada. 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Por tantos abandonados, perseguidos, maltratados, para que cesen os conflitos e aumente o diálogo, o perdón e a paz. 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>Oremos.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</w:p>
    <w:p w:rsidR="00DE06B3" w:rsidRDefault="002C43A6" w:rsidP="00C145D3">
      <w:pPr>
        <w:ind w:left="1418" w:right="720" w:firstLine="283"/>
        <w:jc w:val="both"/>
        <w:rPr>
          <w:rFonts w:ascii="Calibri" w:hAnsi="Calibri" w:cs="Calibri"/>
          <w:color w:val="1F497D" w:themeColor="text2"/>
          <w:sz w:val="28"/>
          <w:szCs w:val="28"/>
        </w:rPr>
      </w:pP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5.- 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>Servide o Señor con alegría.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 Por todos os que estamos aquí reunidos, para que vivamos na alegría, a entrega, e respondamos con xenerosidade á súa chamada. 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>Oremos.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</w:p>
    <w:p w:rsidR="00DE06B3" w:rsidRDefault="002C43A6" w:rsidP="00C145D3">
      <w:pPr>
        <w:ind w:left="1418" w:right="720" w:firstLine="283"/>
        <w:jc w:val="both"/>
        <w:rPr>
          <w:rFonts w:ascii="Calibri" w:hAnsi="Calibri" w:cs="Calibri"/>
          <w:color w:val="1F497D" w:themeColor="text2"/>
          <w:sz w:val="28"/>
          <w:szCs w:val="28"/>
        </w:rPr>
      </w:pP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6.- 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>Ide e proclamade o evanxeo.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 Por todos nós para que agradezamos que somos do Señor, que conta connosco e </w:t>
      </w:r>
      <w:r w:rsidR="00E81EC1">
        <w:rPr>
          <w:rFonts w:ascii="Calibri" w:hAnsi="Calibri" w:cs="Calibri"/>
          <w:color w:val="1F497D" w:themeColor="text2"/>
          <w:sz w:val="28"/>
          <w:szCs w:val="28"/>
        </w:rPr>
        <w:t xml:space="preserve">nos 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dá a súa forza para cumprir a misión que nos propón. E polas vocacións á vida laical, sacerdotal e relixiosa. </w:t>
      </w:r>
      <w:r w:rsidRPr="00DE06B3">
        <w:rPr>
          <w:rFonts w:ascii="Calibri" w:hAnsi="Calibri" w:cs="Calibri"/>
          <w:b/>
          <w:i/>
          <w:color w:val="1F497D" w:themeColor="text2"/>
          <w:sz w:val="28"/>
          <w:szCs w:val="28"/>
        </w:rPr>
        <w:t>Oremos.</w:t>
      </w:r>
      <w:r w:rsidRPr="00DE06B3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</w:p>
    <w:p w:rsidR="002C43A6" w:rsidRPr="00DE06B3" w:rsidRDefault="002C43A6" w:rsidP="00C145D3">
      <w:pPr>
        <w:ind w:left="1418" w:right="720" w:firstLine="283"/>
        <w:jc w:val="both"/>
        <w:rPr>
          <w:rFonts w:ascii="Calibri" w:hAnsi="Calibri" w:cs="Calibri"/>
          <w:i/>
          <w:color w:val="1F497D" w:themeColor="text2"/>
          <w:sz w:val="28"/>
          <w:szCs w:val="28"/>
        </w:rPr>
      </w:pPr>
      <w:r w:rsidRPr="00DE06B3">
        <w:rPr>
          <w:rFonts w:ascii="Calibri" w:hAnsi="Calibri" w:cs="Calibri"/>
          <w:i/>
          <w:color w:val="1F497D" w:themeColor="text2"/>
          <w:sz w:val="28"/>
          <w:szCs w:val="28"/>
        </w:rPr>
        <w:t xml:space="preserve">Acolle Señor </w:t>
      </w:r>
      <w:r w:rsidR="00E81EC1">
        <w:rPr>
          <w:rFonts w:ascii="Calibri" w:hAnsi="Calibri" w:cs="Calibri"/>
          <w:i/>
          <w:color w:val="1F497D" w:themeColor="text2"/>
          <w:sz w:val="28"/>
          <w:szCs w:val="28"/>
        </w:rPr>
        <w:t xml:space="preserve">as </w:t>
      </w:r>
      <w:r w:rsidRPr="00DE06B3">
        <w:rPr>
          <w:rFonts w:ascii="Calibri" w:hAnsi="Calibri" w:cs="Calibri"/>
          <w:i/>
          <w:color w:val="1F497D" w:themeColor="text2"/>
          <w:sz w:val="28"/>
          <w:szCs w:val="28"/>
        </w:rPr>
        <w:t xml:space="preserve">nosas peticións, pon no noso corazón o amor e a fortaleza para levalas a cabo. Por Xesucristo o noso Señor. </w:t>
      </w:r>
    </w:p>
    <w:p w:rsidR="00C145D3" w:rsidRPr="00DE06B3" w:rsidRDefault="00C145D3" w:rsidP="00C145D3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:rsidR="00C145D3" w:rsidRPr="00DE06B3" w:rsidRDefault="00C145D3" w:rsidP="00C145D3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DE06B3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5. PROCESIÓN DE </w:t>
      </w:r>
      <w:r w:rsidRPr="00DE06B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FRENDAS</w:t>
      </w:r>
    </w:p>
    <w:p w:rsidR="00DE06B3" w:rsidRDefault="00C145D3" w:rsidP="00C145D3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</w:rPr>
      </w:pPr>
      <w:r w:rsidRPr="00DE06B3">
        <w:rPr>
          <w:rFonts w:asciiTheme="minorHAnsi" w:hAnsiTheme="minorHAnsi"/>
          <w:b/>
          <w:bCs/>
          <w:color w:val="1F497D" w:themeColor="text2"/>
        </w:rPr>
        <w:t>- MEGÁFONO</w:t>
      </w:r>
      <w:r w:rsidRPr="00DE06B3">
        <w:rPr>
          <w:rFonts w:asciiTheme="minorHAnsi" w:hAnsiTheme="minorHAnsi"/>
          <w:bCs/>
          <w:color w:val="1F497D" w:themeColor="text2"/>
        </w:rPr>
        <w:t xml:space="preserve">: </w:t>
      </w:r>
      <w:r w:rsidR="00DE06B3" w:rsidRPr="00DE06B3">
        <w:rPr>
          <w:rFonts w:asciiTheme="minorHAnsi" w:hAnsiTheme="minorHAnsi"/>
          <w:bCs/>
          <w:color w:val="1F497D" w:themeColor="text2"/>
        </w:rPr>
        <w:t>Xesús</w:t>
      </w:r>
      <w:r w:rsidR="002C43A6" w:rsidRPr="00DE06B3">
        <w:rPr>
          <w:rFonts w:asciiTheme="minorHAnsi" w:hAnsiTheme="minorHAnsi"/>
          <w:bCs/>
          <w:color w:val="1F497D" w:themeColor="text2"/>
        </w:rPr>
        <w:t xml:space="preserve"> hoxe segue necesitando mensaxeiros, testemuñas, evanxelizadores… Dános oídos para escoitar a túa chamada e seguir</w:t>
      </w:r>
      <w:r w:rsidR="00E81EC1">
        <w:rPr>
          <w:rFonts w:asciiTheme="minorHAnsi" w:hAnsiTheme="minorHAnsi"/>
          <w:bCs/>
          <w:color w:val="1F497D" w:themeColor="text2"/>
        </w:rPr>
        <w:t>t</w:t>
      </w:r>
      <w:r w:rsidR="002C43A6" w:rsidRPr="00DE06B3">
        <w:rPr>
          <w:rFonts w:asciiTheme="minorHAnsi" w:hAnsiTheme="minorHAnsi"/>
          <w:bCs/>
          <w:color w:val="1F497D" w:themeColor="text2"/>
        </w:rPr>
        <w:t xml:space="preserve">e. </w:t>
      </w:r>
    </w:p>
    <w:p w:rsidR="00DE06B3" w:rsidRDefault="002C43A6" w:rsidP="00C145D3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</w:rPr>
      </w:pPr>
      <w:r w:rsidRPr="00DE06B3">
        <w:rPr>
          <w:rFonts w:asciiTheme="minorHAnsi" w:hAnsiTheme="minorHAnsi"/>
          <w:b/>
          <w:bCs/>
          <w:color w:val="1F497D" w:themeColor="text2"/>
        </w:rPr>
        <w:t xml:space="preserve">- CARTOLINA COS </w:t>
      </w:r>
      <w:r w:rsidR="00DE06B3">
        <w:rPr>
          <w:rFonts w:asciiTheme="minorHAnsi" w:hAnsiTheme="minorHAnsi"/>
          <w:b/>
          <w:bCs/>
          <w:color w:val="1F497D" w:themeColor="text2"/>
        </w:rPr>
        <w:t>NOSOS</w:t>
      </w:r>
      <w:r w:rsidRPr="00DE06B3">
        <w:rPr>
          <w:rFonts w:asciiTheme="minorHAnsi" w:hAnsiTheme="minorHAnsi"/>
          <w:b/>
          <w:bCs/>
          <w:color w:val="1F497D" w:themeColor="text2"/>
        </w:rPr>
        <w:t xml:space="preserve"> NOMES:</w:t>
      </w:r>
      <w:r w:rsidRPr="00DE06B3">
        <w:rPr>
          <w:rFonts w:asciiTheme="minorHAnsi" w:hAnsiTheme="minorHAnsi"/>
          <w:bCs/>
          <w:color w:val="1F497D" w:themeColor="text2"/>
        </w:rPr>
        <w:t xml:space="preserve"> estas cartolinas cos nosos nomes expresan a resposta que queremos dar a </w:t>
      </w:r>
      <w:r w:rsidR="00DE06B3" w:rsidRPr="00DE06B3">
        <w:rPr>
          <w:rFonts w:asciiTheme="minorHAnsi" w:hAnsiTheme="minorHAnsi"/>
          <w:bCs/>
          <w:color w:val="1F497D" w:themeColor="text2"/>
        </w:rPr>
        <w:t>Xesús</w:t>
      </w:r>
      <w:r w:rsidRPr="00DE06B3">
        <w:rPr>
          <w:rFonts w:asciiTheme="minorHAnsi" w:hAnsiTheme="minorHAnsi"/>
          <w:bCs/>
          <w:color w:val="1F497D" w:themeColor="text2"/>
        </w:rPr>
        <w:t xml:space="preserve"> á súa chamada. “Hoxe dicímosche </w:t>
      </w:r>
      <w:r w:rsidR="00DE06B3" w:rsidRPr="00DE06B3">
        <w:rPr>
          <w:rFonts w:asciiTheme="minorHAnsi" w:hAnsiTheme="minorHAnsi"/>
          <w:bCs/>
          <w:color w:val="1F497D" w:themeColor="text2"/>
        </w:rPr>
        <w:t>Xesús</w:t>
      </w:r>
      <w:r w:rsidRPr="00DE06B3">
        <w:rPr>
          <w:rFonts w:asciiTheme="minorHAnsi" w:hAnsiTheme="minorHAnsi"/>
          <w:bCs/>
          <w:color w:val="1F497D" w:themeColor="text2"/>
        </w:rPr>
        <w:t xml:space="preserve">: Conta comigo. Señor”. </w:t>
      </w:r>
    </w:p>
    <w:p w:rsidR="00C145D3" w:rsidRPr="00DE06B3" w:rsidRDefault="002C43A6" w:rsidP="00DE06B3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</w:rPr>
      </w:pPr>
      <w:r w:rsidRPr="00DE06B3">
        <w:rPr>
          <w:rFonts w:asciiTheme="minorHAnsi" w:hAnsiTheme="minorHAnsi"/>
          <w:b/>
          <w:bCs/>
          <w:color w:val="1F497D" w:themeColor="text2"/>
        </w:rPr>
        <w:t>- PAN E VIÑO:</w:t>
      </w:r>
      <w:r w:rsidRPr="00DE06B3">
        <w:rPr>
          <w:rFonts w:asciiTheme="minorHAnsi" w:hAnsiTheme="minorHAnsi"/>
          <w:bCs/>
          <w:color w:val="1F497D" w:themeColor="text2"/>
        </w:rPr>
        <w:t xml:space="preserve"> </w:t>
      </w:r>
      <w:r w:rsidR="00DE06B3" w:rsidRPr="00DE06B3">
        <w:rPr>
          <w:rFonts w:asciiTheme="minorHAnsi" w:hAnsiTheme="minorHAnsi"/>
          <w:bCs/>
          <w:color w:val="1F497D" w:themeColor="text2"/>
        </w:rPr>
        <w:t>Xesús</w:t>
      </w:r>
      <w:r w:rsidRPr="00DE06B3">
        <w:rPr>
          <w:rFonts w:asciiTheme="minorHAnsi" w:hAnsiTheme="minorHAnsi"/>
          <w:bCs/>
          <w:color w:val="1F497D" w:themeColor="text2"/>
        </w:rPr>
        <w:t>, Ti séguesme dicindo: cura, resucita, limpa, expulsa, acolle, reivindica, escoita, loita abraza, impulsa, acariña, transforma. Contigo, co teu pan e o teu viño, cada domingo, todo será posible.</w:t>
      </w:r>
    </w:p>
    <w:p w:rsidR="00C145D3" w:rsidRPr="00DE06B3" w:rsidRDefault="00C145D3" w:rsidP="00C145D3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sz w:val="20"/>
          <w:szCs w:val="20"/>
        </w:rPr>
      </w:pPr>
    </w:p>
    <w:p w:rsidR="00C145D3" w:rsidRPr="00DE06B3" w:rsidRDefault="00C145D3" w:rsidP="00C145D3">
      <w:pPr>
        <w:ind w:left="1418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DE06B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6. POSCOMUNIÓN</w:t>
      </w:r>
    </w:p>
    <w:p w:rsidR="00DE06B3" w:rsidRDefault="00DE06B3" w:rsidP="00DE06B3">
      <w:pPr>
        <w:ind w:left="1418" w:right="566" w:firstLine="284"/>
        <w:jc w:val="center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Xesús</w:t>
      </w:r>
      <w:r w:rsidR="002C43A6"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, hoxe segues chamando</w:t>
      </w:r>
    </w:p>
    <w:p w:rsidR="00DE06B3" w:rsidRDefault="00DE06B3" w:rsidP="00DE06B3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Xesús</w:t>
      </w:r>
      <w:r w:rsidR="002C43A6" w:rsidRPr="00DE06B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, hoxe segues chamando, necesitas colaboradores, apóstolos, testemuñas, necesítasme </w:t>
      </w:r>
      <w:r w:rsidR="00E81EC1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a</w:t>
      </w:r>
      <w:r w:rsidR="002C43A6" w:rsidRPr="00DE06B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 mi</w:t>
      </w:r>
      <w:r w:rsidR="00E81EC1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n</w:t>
      </w:r>
      <w:r w:rsidR="002C43A6" w:rsidRPr="00DE06B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...</w:t>
      </w:r>
      <w:r w:rsidR="002C43A6"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</w:t>
      </w:r>
    </w:p>
    <w:p w:rsidR="00DE06B3" w:rsidRDefault="002C43A6" w:rsidP="00DE06B3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-Toma a miña vida para que a convertas en pan entregado. </w:t>
      </w:r>
    </w:p>
    <w:p w:rsidR="00DE06B3" w:rsidRDefault="002C43A6" w:rsidP="00DE06B3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Toma a miña vida para repetir aquel xesto teu e poñernos aos pés da humanidade. </w:t>
      </w:r>
    </w:p>
    <w:p w:rsidR="00DE06B3" w:rsidRDefault="002C43A6" w:rsidP="00DE06B3">
      <w:pPr>
        <w:ind w:left="1702" w:right="566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Toma a miña vida para poder darcha e así devolverche o que na miña sementaches. -</w:t>
      </w:r>
      <w:r w:rsidR="00DE06B3"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Xesús</w:t>
      </w: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, quero baleirarme e así poder ser o que ti queiras que sexa. </w:t>
      </w:r>
    </w:p>
    <w:p w:rsidR="00DE06B3" w:rsidRDefault="002C43A6" w:rsidP="00DE06B3">
      <w:pPr>
        <w:ind w:left="1702" w:right="566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Quero partirme para non quedar encerrado e illado. </w:t>
      </w:r>
    </w:p>
    <w:p w:rsidR="00DE06B3" w:rsidRDefault="002C43A6" w:rsidP="00DE06B3">
      <w:pPr>
        <w:ind w:left="1702" w:right="566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Quero que non se faga a miña vontade senón a túa. </w:t>
      </w:r>
    </w:p>
    <w:p w:rsidR="00DE06B3" w:rsidRDefault="002C43A6" w:rsidP="00DE06B3">
      <w:pPr>
        <w:ind w:left="1702" w:right="566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Quero ser un discípulo namorado de ti e que contaxie co teu Evanxeo. </w:t>
      </w:r>
    </w:p>
    <w:p w:rsidR="00DE06B3" w:rsidRDefault="002C43A6" w:rsidP="00DE06B3">
      <w:pPr>
        <w:ind w:left="1702" w:right="566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-</w:t>
      </w:r>
      <w:r w:rsidR="00DE06B3"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Xesús</w:t>
      </w: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, envíame porque me elixiches e contas comigo. </w:t>
      </w:r>
    </w:p>
    <w:p w:rsidR="00DE06B3" w:rsidRDefault="002C43A6" w:rsidP="00DE06B3">
      <w:pPr>
        <w:ind w:left="1702" w:right="566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Envíame a vivir con paixón a alegría de seguir</w:t>
      </w:r>
      <w:r w:rsidR="00E81EC1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t</w:t>
      </w: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e. </w:t>
      </w:r>
    </w:p>
    <w:p w:rsidR="00DE06B3" w:rsidRDefault="002C43A6" w:rsidP="00DE06B3">
      <w:pPr>
        <w:ind w:left="1702" w:right="566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Envíame pero que poidan recoñecer </w:t>
      </w:r>
      <w:r w:rsidR="00E81EC1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e</w:t>
      </w: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n m</w:t>
      </w:r>
      <w:r w:rsidR="00E81EC1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in</w:t>
      </w: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as túas obras. </w:t>
      </w:r>
    </w:p>
    <w:p w:rsidR="002C43A6" w:rsidRPr="00DE06B3" w:rsidRDefault="002C43A6" w:rsidP="00DE06B3">
      <w:pPr>
        <w:ind w:left="1702" w:right="566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Envíame a min a acompañar aos que andan descarr</w:t>
      </w:r>
      <w:r w:rsidR="00E81EC1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eira</w:t>
      </w:r>
      <w:r w:rsidRPr="00DE06B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dos, necesitados de luz e de sentido. Amén. </w:t>
      </w:r>
    </w:p>
    <w:sectPr w:rsidR="002C43A6" w:rsidRPr="00DE06B3" w:rsidSect="000C335A">
      <w:pgSz w:w="11906" w:h="16838"/>
      <w:pgMar w:top="709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2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9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5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91B6E79"/>
    <w:multiLevelType w:val="hybridMultilevel"/>
    <w:tmpl w:val="A4B2DEF4"/>
    <w:lvl w:ilvl="0" w:tplc="63E48068">
      <w:start w:val="9"/>
      <w:numFmt w:val="bullet"/>
      <w:lvlText w:val="-"/>
      <w:lvlJc w:val="left"/>
      <w:pPr>
        <w:ind w:left="2344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5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C6DDC"/>
    <w:multiLevelType w:val="hybridMultilevel"/>
    <w:tmpl w:val="CF34B45A"/>
    <w:lvl w:ilvl="0" w:tplc="9A66AA0A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70D07B8"/>
    <w:multiLevelType w:val="hybridMultilevel"/>
    <w:tmpl w:val="3416A2D8"/>
    <w:lvl w:ilvl="0" w:tplc="64F2F464">
      <w:start w:val="5"/>
      <w:numFmt w:val="decimal"/>
      <w:lvlText w:val="%1."/>
      <w:lvlJc w:val="left"/>
      <w:pPr>
        <w:ind w:left="213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4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>
    <w:nsid w:val="7FAE0AA8"/>
    <w:multiLevelType w:val="hybridMultilevel"/>
    <w:tmpl w:val="B31E1DD6"/>
    <w:lvl w:ilvl="0" w:tplc="DC8C703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32"/>
  </w:num>
  <w:num w:numId="3">
    <w:abstractNumId w:val="14"/>
  </w:num>
  <w:num w:numId="4">
    <w:abstractNumId w:val="11"/>
  </w:num>
  <w:num w:numId="5">
    <w:abstractNumId w:val="29"/>
  </w:num>
  <w:num w:numId="6">
    <w:abstractNumId w:val="10"/>
  </w:num>
  <w:num w:numId="7">
    <w:abstractNumId w:val="8"/>
  </w:num>
  <w:num w:numId="8">
    <w:abstractNumId w:val="12"/>
  </w:num>
  <w:num w:numId="9">
    <w:abstractNumId w:val="19"/>
  </w:num>
  <w:num w:numId="10">
    <w:abstractNumId w:val="13"/>
  </w:num>
  <w:num w:numId="11">
    <w:abstractNumId w:val="4"/>
  </w:num>
  <w:num w:numId="12">
    <w:abstractNumId w:val="16"/>
  </w:num>
  <w:num w:numId="13">
    <w:abstractNumId w:val="6"/>
  </w:num>
  <w:num w:numId="14">
    <w:abstractNumId w:val="22"/>
  </w:num>
  <w:num w:numId="15">
    <w:abstractNumId w:val="15"/>
  </w:num>
  <w:num w:numId="16">
    <w:abstractNumId w:val="5"/>
  </w:num>
  <w:num w:numId="17">
    <w:abstractNumId w:val="26"/>
  </w:num>
  <w:num w:numId="18">
    <w:abstractNumId w:val="3"/>
  </w:num>
  <w:num w:numId="19">
    <w:abstractNumId w:val="27"/>
  </w:num>
  <w:num w:numId="20">
    <w:abstractNumId w:val="20"/>
  </w:num>
  <w:num w:numId="21">
    <w:abstractNumId w:val="7"/>
  </w:num>
  <w:num w:numId="22">
    <w:abstractNumId w:val="25"/>
  </w:num>
  <w:num w:numId="23">
    <w:abstractNumId w:val="9"/>
  </w:num>
  <w:num w:numId="24">
    <w:abstractNumId w:val="17"/>
  </w:num>
  <w:num w:numId="25">
    <w:abstractNumId w:val="21"/>
  </w:num>
  <w:num w:numId="26">
    <w:abstractNumId w:val="2"/>
  </w:num>
  <w:num w:numId="27">
    <w:abstractNumId w:val="18"/>
  </w:num>
  <w:num w:numId="28">
    <w:abstractNumId w:val="31"/>
  </w:num>
  <w:num w:numId="29">
    <w:abstractNumId w:val="1"/>
  </w:num>
  <w:num w:numId="30">
    <w:abstractNumId w:val="28"/>
  </w:num>
  <w:num w:numId="31">
    <w:abstractNumId w:val="34"/>
  </w:num>
  <w:num w:numId="32">
    <w:abstractNumId w:val="33"/>
  </w:num>
  <w:num w:numId="33">
    <w:abstractNumId w:val="0"/>
  </w:num>
  <w:num w:numId="34">
    <w:abstractNumId w:val="30"/>
  </w:num>
  <w:num w:numId="35">
    <w:abstractNumId w:val="35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F1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786"/>
    <w:rsid w:val="000C2468"/>
    <w:rsid w:val="000C2896"/>
    <w:rsid w:val="000C2C12"/>
    <w:rsid w:val="000C335A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92F"/>
    <w:rsid w:val="00101E5A"/>
    <w:rsid w:val="0010232E"/>
    <w:rsid w:val="00102681"/>
    <w:rsid w:val="00103D97"/>
    <w:rsid w:val="00104D6D"/>
    <w:rsid w:val="00105A8C"/>
    <w:rsid w:val="00105C7F"/>
    <w:rsid w:val="00105F56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B3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31B"/>
    <w:rsid w:val="001266E9"/>
    <w:rsid w:val="001270B4"/>
    <w:rsid w:val="0012733E"/>
    <w:rsid w:val="00127A4C"/>
    <w:rsid w:val="00130060"/>
    <w:rsid w:val="0013072C"/>
    <w:rsid w:val="00131614"/>
    <w:rsid w:val="00132B2C"/>
    <w:rsid w:val="001340C7"/>
    <w:rsid w:val="001356D2"/>
    <w:rsid w:val="00135C23"/>
    <w:rsid w:val="00136309"/>
    <w:rsid w:val="00136406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723E"/>
    <w:rsid w:val="001B7676"/>
    <w:rsid w:val="001B77B0"/>
    <w:rsid w:val="001B7A2E"/>
    <w:rsid w:val="001B7A48"/>
    <w:rsid w:val="001C0502"/>
    <w:rsid w:val="001C07D0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90B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C15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177"/>
    <w:rsid w:val="00222348"/>
    <w:rsid w:val="00222D04"/>
    <w:rsid w:val="00222EC5"/>
    <w:rsid w:val="00222FDD"/>
    <w:rsid w:val="00223A3C"/>
    <w:rsid w:val="00223BF6"/>
    <w:rsid w:val="002241C9"/>
    <w:rsid w:val="002243FE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299D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19ED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04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7DC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3A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7BE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3F1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308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DA4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696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1B4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B8D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063"/>
    <w:rsid w:val="004118C6"/>
    <w:rsid w:val="004128CC"/>
    <w:rsid w:val="0041317A"/>
    <w:rsid w:val="00413B99"/>
    <w:rsid w:val="0041443D"/>
    <w:rsid w:val="00414543"/>
    <w:rsid w:val="004145CB"/>
    <w:rsid w:val="00415207"/>
    <w:rsid w:val="00415B89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E40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6E3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7B6"/>
    <w:rsid w:val="00537C38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28A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531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52B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E96"/>
    <w:rsid w:val="00610FE2"/>
    <w:rsid w:val="006113C8"/>
    <w:rsid w:val="00611806"/>
    <w:rsid w:val="00612497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0F1"/>
    <w:rsid w:val="0061755D"/>
    <w:rsid w:val="00617E3B"/>
    <w:rsid w:val="006210DE"/>
    <w:rsid w:val="006219B8"/>
    <w:rsid w:val="00621DB2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5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8A9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E54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4FC5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64F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C7000"/>
    <w:rsid w:val="006D0B7A"/>
    <w:rsid w:val="006D1297"/>
    <w:rsid w:val="006D1447"/>
    <w:rsid w:val="006D2015"/>
    <w:rsid w:val="006D2195"/>
    <w:rsid w:val="006D21E8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24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5F30"/>
    <w:rsid w:val="006E6086"/>
    <w:rsid w:val="006E6156"/>
    <w:rsid w:val="006E641A"/>
    <w:rsid w:val="006E641D"/>
    <w:rsid w:val="006E645A"/>
    <w:rsid w:val="006E6685"/>
    <w:rsid w:val="006E7208"/>
    <w:rsid w:val="006E7A44"/>
    <w:rsid w:val="006F08CC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1F2"/>
    <w:rsid w:val="00716DD4"/>
    <w:rsid w:val="0071744A"/>
    <w:rsid w:val="00717540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4852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47DFA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127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5F4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93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EE7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6C7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B48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1FA9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AAC"/>
    <w:rsid w:val="00865E1A"/>
    <w:rsid w:val="008669A7"/>
    <w:rsid w:val="0086772A"/>
    <w:rsid w:val="0087072D"/>
    <w:rsid w:val="00870FD3"/>
    <w:rsid w:val="00871C24"/>
    <w:rsid w:val="00871FCF"/>
    <w:rsid w:val="00872F24"/>
    <w:rsid w:val="0087302A"/>
    <w:rsid w:val="0087408A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6E52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3C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43F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77F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0E3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751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6AF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5F22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116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5C1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1919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A1A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4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45C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2A5B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2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50A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5D3"/>
    <w:rsid w:val="00C14879"/>
    <w:rsid w:val="00C155B0"/>
    <w:rsid w:val="00C15FED"/>
    <w:rsid w:val="00C16775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5B2"/>
    <w:rsid w:val="00C323FA"/>
    <w:rsid w:val="00C323FB"/>
    <w:rsid w:val="00C33298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116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421"/>
    <w:rsid w:val="00C6654B"/>
    <w:rsid w:val="00C66845"/>
    <w:rsid w:val="00C66ABE"/>
    <w:rsid w:val="00C67694"/>
    <w:rsid w:val="00C67CD4"/>
    <w:rsid w:val="00C704DB"/>
    <w:rsid w:val="00C7090A"/>
    <w:rsid w:val="00C7182A"/>
    <w:rsid w:val="00C71AF6"/>
    <w:rsid w:val="00C71DB5"/>
    <w:rsid w:val="00C722E1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97E3D"/>
    <w:rsid w:val="00CA0F5E"/>
    <w:rsid w:val="00CA1078"/>
    <w:rsid w:val="00CA1652"/>
    <w:rsid w:val="00CA2383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AE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978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2A46"/>
    <w:rsid w:val="00CE3A46"/>
    <w:rsid w:val="00CE3B9F"/>
    <w:rsid w:val="00CE4673"/>
    <w:rsid w:val="00CE50F4"/>
    <w:rsid w:val="00CE5A4D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5A2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345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67F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3ADB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566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38A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2748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48B5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6B3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03A"/>
    <w:rsid w:val="00E6762B"/>
    <w:rsid w:val="00E71058"/>
    <w:rsid w:val="00E710DB"/>
    <w:rsid w:val="00E7120C"/>
    <w:rsid w:val="00E71A0B"/>
    <w:rsid w:val="00E72A12"/>
    <w:rsid w:val="00E72E67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EC1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3EF6"/>
    <w:rsid w:val="00E94956"/>
    <w:rsid w:val="00E96658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5E9E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26E3"/>
    <w:rsid w:val="00ED336D"/>
    <w:rsid w:val="00ED3A91"/>
    <w:rsid w:val="00ED3F5A"/>
    <w:rsid w:val="00ED4591"/>
    <w:rsid w:val="00ED4701"/>
    <w:rsid w:val="00ED53D7"/>
    <w:rsid w:val="00ED54A4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18F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AFD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1B9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781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23A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0C30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74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0F2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6A3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543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543F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sin">
    <w:name w:val="textosin"/>
    <w:basedOn w:val="Normal"/>
    <w:rsid w:val="005E252B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E72E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63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72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033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1772">
                                          <w:marLeft w:val="2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84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6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2502">
                                                              <w:marLeft w:val="-30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484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6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38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g97.imageshack.us/img97/5072/haseddisipulosgb5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AC35-74B3-41B4-847C-7393C5E0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3-06-08T08:48:00Z</cp:lastPrinted>
  <dcterms:created xsi:type="dcterms:W3CDTF">2023-06-15T20:39:00Z</dcterms:created>
  <dcterms:modified xsi:type="dcterms:W3CDTF">2023-06-16T06:45:00Z</dcterms:modified>
</cp:coreProperties>
</file>